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恩股票市场教程</w:t>
      </w:r>
    </w:p>
    <w:p>
      <w:r>
        <w:t>作者：（美）江恩（W.D. Gann）著</w:t>
      </w:r>
    </w:p>
    <w:p>
      <w:r>
        <w:t>出版社：太原:山西人民出版社,2014.09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江恩股票市场教程 评论地址：https://www.jiaokey.com/book/detail/1386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